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855D" w14:textId="605C3338" w:rsidR="006C6E1B" w:rsidRDefault="006C6E1B" w:rsidP="006C6E1B">
      <w:pPr>
        <w:jc w:val="center"/>
      </w:pPr>
    </w:p>
    <w:p w14:paraId="1C2B1C43" w14:textId="16141D9B" w:rsidR="006C6E1B" w:rsidRDefault="000113D1" w:rsidP="000113D1">
      <w:pPr>
        <w:jc w:val="center"/>
      </w:pPr>
      <w:r>
        <w:rPr>
          <w:noProof/>
        </w:rPr>
        <w:drawing>
          <wp:inline distT="0" distB="0" distL="0" distR="0" wp14:anchorId="0C542D4A" wp14:editId="1F2F4D1D">
            <wp:extent cx="3933371" cy="275601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69" cy="27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F116" w14:textId="77777777" w:rsidR="006C6E1B" w:rsidRPr="00904A09" w:rsidRDefault="003A05AD" w:rsidP="006C6E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x+lsinθ</m:t>
          </m:r>
        </m:oMath>
      </m:oMathPara>
    </w:p>
    <w:p w14:paraId="29189C0E" w14:textId="77777777" w:rsidR="006C6E1B" w:rsidRPr="00904A09" w:rsidRDefault="003A05AD" w:rsidP="006C6E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lcosθ</m:t>
          </m:r>
        </m:oMath>
      </m:oMathPara>
    </w:p>
    <w:p w14:paraId="30278E5E" w14:textId="77777777" w:rsidR="006C6E1B" w:rsidRPr="00904A09" w:rsidRDefault="003A05AD" w:rsidP="006C6E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</m:t>
          </m:r>
        </m:oMath>
      </m:oMathPara>
    </w:p>
    <w:p w14:paraId="788D7859" w14:textId="77777777" w:rsidR="006C6E1B" w:rsidRPr="00904A09" w:rsidRDefault="003A05AD" w:rsidP="006C6E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-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sinθ</m:t>
          </m:r>
        </m:oMath>
      </m:oMathPara>
    </w:p>
    <w:p w14:paraId="79AA60D8" w14:textId="0AA92491" w:rsidR="006C6E1B" w:rsidRDefault="006C6E1B" w:rsidP="006C6E1B">
      <w:pPr>
        <w:jc w:val="center"/>
      </w:pPr>
    </w:p>
    <w:p w14:paraId="15EC872D" w14:textId="358B3E99" w:rsidR="006C6E1B" w:rsidRPr="006C6E1B" w:rsidRDefault="006C6E1B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m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mglcosθ</m:t>
          </m:r>
        </m:oMath>
      </m:oMathPara>
    </w:p>
    <w:p w14:paraId="39ED3EA9" w14:textId="5D89B362" w:rsidR="006C6E1B" w:rsidRDefault="006C6E1B" w:rsidP="006C6E1B">
      <w:pPr>
        <w:jc w:val="center"/>
        <w:rPr>
          <w:rFonts w:eastAsiaTheme="minorEastAsia"/>
        </w:rPr>
      </w:pPr>
    </w:p>
    <w:p w14:paraId="06B39637" w14:textId="7829D731" w:rsidR="006C6E1B" w:rsidRPr="006C6E1B" w:rsidRDefault="006C6E1B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78317985" w14:textId="7A5B4BBA" w:rsidR="006C6E1B" w:rsidRPr="006C6E1B" w:rsidRDefault="006C6E1B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76CCF1FB" w14:textId="1B7515A2" w:rsidR="006C6E1B" w:rsidRPr="006C6E1B" w:rsidRDefault="006C6E1B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)</m:t>
          </m:r>
        </m:oMath>
      </m:oMathPara>
    </w:p>
    <w:p w14:paraId="365BD1BE" w14:textId="1FD441DE" w:rsidR="006C6E1B" w:rsidRPr="006C6E1B" w:rsidRDefault="006C6E1B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+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</m:t>
          </m:r>
        </m:oMath>
      </m:oMathPara>
    </w:p>
    <w:p w14:paraId="591AD7EF" w14:textId="2CEFABC1" w:rsidR="006C6E1B" w:rsidRDefault="006C6E1B" w:rsidP="006C6E1B">
      <w:pPr>
        <w:jc w:val="center"/>
        <w:rPr>
          <w:rFonts w:eastAsiaTheme="minorEastAsia"/>
        </w:rPr>
      </w:pPr>
    </w:p>
    <w:p w14:paraId="019CD73F" w14:textId="78FA2DFA" w:rsidR="00DB68A3" w:rsidRDefault="00DB68A3" w:rsidP="006C6E1B">
      <w:pPr>
        <w:jc w:val="center"/>
        <w:rPr>
          <w:rFonts w:eastAsiaTheme="minorEastAsia"/>
        </w:rPr>
      </w:pPr>
    </w:p>
    <w:p w14:paraId="30C2C277" w14:textId="74AE0994" w:rsidR="00DB68A3" w:rsidRDefault="00DB68A3" w:rsidP="006C6E1B">
      <w:pPr>
        <w:jc w:val="center"/>
        <w:rPr>
          <w:rFonts w:eastAsiaTheme="minorEastAsia"/>
        </w:rPr>
      </w:pPr>
    </w:p>
    <w:p w14:paraId="53B26DDF" w14:textId="7F2DEEA2" w:rsidR="000113D1" w:rsidRDefault="000113D1" w:rsidP="006C6E1B">
      <w:pPr>
        <w:jc w:val="center"/>
        <w:rPr>
          <w:rFonts w:eastAsiaTheme="minorEastAsia"/>
        </w:rPr>
      </w:pPr>
    </w:p>
    <w:p w14:paraId="2028A8E7" w14:textId="77777777" w:rsidR="000113D1" w:rsidRDefault="000113D1" w:rsidP="006C6E1B">
      <w:pPr>
        <w:jc w:val="center"/>
        <w:rPr>
          <w:rFonts w:eastAsiaTheme="minorEastAsia"/>
        </w:rPr>
      </w:pPr>
    </w:p>
    <w:p w14:paraId="4ECA1D75" w14:textId="66343A38" w:rsidR="00DB68A3" w:rsidRPr="00DB68A3" w:rsidRDefault="00DB68A3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L=T-V</m:t>
          </m:r>
        </m:oMath>
      </m:oMathPara>
    </w:p>
    <w:p w14:paraId="7CAA6E86" w14:textId="5E8AEEAA" w:rsidR="00DB68A3" w:rsidRPr="00DB68A3" w:rsidRDefault="003A05AD" w:rsidP="006C6E1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2F2E10D" w14:textId="02173999" w:rsidR="00DB68A3" w:rsidRPr="00DB68A3" w:rsidRDefault="00DB68A3" w:rsidP="006C6E1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+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-</m:t>
          </m:r>
          <m:r>
            <w:rPr>
              <w:rFonts w:ascii="Cambria Math" w:hAnsi="Cambria Math"/>
            </w:rPr>
            <m:t>mglcosθ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C0CAC68" w14:textId="77777777" w:rsidR="00DB68A3" w:rsidRDefault="00DB68A3" w:rsidP="00DB68A3">
      <w:pPr>
        <w:rPr>
          <w:rFonts w:eastAsiaTheme="minorEastAsia"/>
        </w:rPr>
      </w:pPr>
    </w:p>
    <w:p w14:paraId="5C6185F9" w14:textId="4EF8F757" w:rsidR="00DB68A3" w:rsidRPr="00DB68A3" w:rsidRDefault="003A05AD" w:rsidP="00DB68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+m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</m:t>
          </m:r>
        </m:oMath>
      </m:oMathPara>
    </w:p>
    <w:p w14:paraId="3DA926BE" w14:textId="3A25E5F0" w:rsidR="00DB68A3" w:rsidRPr="00DB68A3" w:rsidRDefault="003A05AD" w:rsidP="00DB68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AF2EAA6" w14:textId="4C23CAC7" w:rsidR="00DB68A3" w:rsidRPr="00DB68A3" w:rsidRDefault="003A05AD" w:rsidP="00DB68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cosθ</m:t>
          </m:r>
        </m:oMath>
      </m:oMathPara>
    </w:p>
    <w:p w14:paraId="14272091" w14:textId="52F29026" w:rsidR="00DB68A3" w:rsidRPr="00DB68A3" w:rsidRDefault="003A05AD" w:rsidP="00DB68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L</m:t>
              </m:r>
            </m:num>
            <m:den>
              <m:r>
                <w:rPr>
                  <w:rFonts w:ascii="Cambria Math" w:eastAsiaTheme="minorEastAsia" w:hAnsi="Cambria Math"/>
                </w:rPr>
                <m:t>δ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sinθ+mglsinθ</m:t>
          </m:r>
        </m:oMath>
      </m:oMathPara>
    </w:p>
    <w:p w14:paraId="3E90EA68" w14:textId="0D6A94E6" w:rsidR="00DB68A3" w:rsidRPr="00DB68A3" w:rsidRDefault="003A05AD" w:rsidP="00DB68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+m</m:t>
                  </m:r>
                </m:e>
              </m:d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ml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cosθ</m:t>
              </m:r>
            </m:e>
          </m:d>
          <m:r>
            <w:rPr>
              <w:rFonts w:ascii="Cambria Math" w:eastAsiaTheme="minorEastAsia" w:hAnsi="Cambria Math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sinθ-mglsinθ</m:t>
          </m:r>
        </m:oMath>
      </m:oMathPara>
    </w:p>
    <w:p w14:paraId="1745FCC1" w14:textId="10350296" w:rsidR="009424A1" w:rsidRPr="009424A1" w:rsidRDefault="00010CFE" w:rsidP="009424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F-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5CBF0FBC" w14:textId="09750AEB" w:rsidR="00447551" w:rsidRPr="009424A1" w:rsidRDefault="00447551" w:rsidP="009424A1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8796"/>
        <w:gridCol w:w="328"/>
      </w:tblGrid>
      <w:tr w:rsidR="009424A1" w14:paraId="47E3CD52" w14:textId="77777777" w:rsidTr="009424A1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31B206" w14:textId="77777777" w:rsidR="009424A1" w:rsidRDefault="009424A1" w:rsidP="009424A1">
            <w:pPr>
              <w:rPr>
                <w:rFonts w:eastAsiaTheme="minorEastAsia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5A8755C9" w14:textId="5CDB3094" w:rsidR="009424A1" w:rsidRPr="009424A1" w:rsidRDefault="003A05AD" w:rsidP="009424A1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M+m</m:t>
                    </m:r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cosθ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inθ</m:t>
                    </m:r>
                  </m:e>
                </m:d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4F2F669" w14:textId="7E428F0A" w:rsidR="009424A1" w:rsidRDefault="009424A1" w:rsidP="009424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uation \* ARABIC </w:instrText>
            </w:r>
            <w:r>
              <w:rPr>
                <w:rFonts w:eastAsiaTheme="minorEastAsia"/>
              </w:rPr>
              <w:fldChar w:fldCharType="separate"/>
            </w:r>
            <w:r w:rsidR="0058707A"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14:paraId="7B723C7F" w14:textId="77777777" w:rsidR="009424A1" w:rsidRPr="00447551" w:rsidRDefault="009424A1" w:rsidP="009424A1">
      <w:pPr>
        <w:rPr>
          <w:rFonts w:eastAsiaTheme="minorEastAsia"/>
        </w:rPr>
      </w:pPr>
    </w:p>
    <w:p w14:paraId="4149EB0A" w14:textId="7C80D6EB" w:rsidR="00107EDF" w:rsidRPr="00107EDF" w:rsidRDefault="00107EDF" w:rsidP="00DB68A3">
      <w:pPr>
        <w:rPr>
          <w:rFonts w:eastAsiaTheme="minorEastAsia"/>
          <w:strike/>
        </w:rPr>
      </w:pPr>
      <m:oMathPara>
        <m:oMath>
          <m:r>
            <w:rPr>
              <w:rFonts w:ascii="Cambria Math" w:eastAsiaTheme="minorEastAsia" w:hAnsi="Cambria Math"/>
            </w:rPr>
            <m:t>0=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cosθ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trike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trike/>
                </w:rPr>
                <m:t>sinθ</m:t>
              </m:r>
            </m:e>
          </m:d>
          <m:r>
            <w:rPr>
              <w:rFonts w:ascii="Cambria Math" w:eastAsiaTheme="minorEastAsia" w:hAnsi="Cambria Math"/>
            </w:rPr>
            <m:t>-gsinθ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accPr>
            <m:e>
              <m:r>
                <w:rPr>
                  <w:rFonts w:ascii="Cambria Math" w:eastAsiaTheme="minorEastAsia" w:hAnsi="Cambria Math"/>
                  <w:strike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accPr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acc>
          <m:r>
            <w:rPr>
              <w:rFonts w:ascii="Cambria Math" w:eastAsiaTheme="minorEastAsia" w:hAnsi="Cambria Math"/>
              <w:strike/>
            </w:rPr>
            <m:t>sinθ</m:t>
          </m:r>
        </m:oMath>
      </m:oMathPara>
    </w:p>
    <w:p w14:paraId="6ABBF6DD" w14:textId="249DFCAA" w:rsidR="009424A1" w:rsidRPr="009424A1" w:rsidRDefault="009424A1" w:rsidP="009424A1">
      <w:pPr>
        <w:rPr>
          <w:rFonts w:eastAsiaTheme="minorEastAsia"/>
        </w:rPr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235"/>
        <w:gridCol w:w="8794"/>
        <w:gridCol w:w="328"/>
      </w:tblGrid>
      <w:tr w:rsidR="009424A1" w14:paraId="0DEE148E" w14:textId="77777777" w:rsidTr="009424A1">
        <w:trPr>
          <w:trHeight w:val="264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7FA7D63" w14:textId="77777777" w:rsidR="009424A1" w:rsidRDefault="009424A1" w:rsidP="00FD1AC6">
            <w:pPr>
              <w:rPr>
                <w:rFonts w:eastAsiaTheme="minorEastAsia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6FA91787" w14:textId="5DF326A8" w:rsidR="009424A1" w:rsidRPr="009424A1" w:rsidRDefault="009424A1" w:rsidP="009424A1">
            <w:pPr>
              <w:keepNext/>
            </w:pPr>
            <m:oMathPara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0=l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highlight w:val="yellow"/>
                  </w:rPr>
                  <m:t>cosθ-gsinθ</m:t>
                </m:r>
              </m:oMath>
            </m:oMathPara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4F88AB5" w14:textId="6097C5E1" w:rsidR="009424A1" w:rsidRDefault="009424A1" w:rsidP="00FD1AC6">
            <w:pPr>
              <w:rPr>
                <w:rFonts w:eastAsiaTheme="minorEastAsia"/>
              </w:rPr>
            </w:pPr>
            <w:fldSimple w:instr=" SEQ Equation \* ARABIC ">
              <w:r w:rsidR="0058707A">
                <w:rPr>
                  <w:noProof/>
                </w:rPr>
                <w:t>2</w:t>
              </w:r>
            </w:fldSimple>
          </w:p>
        </w:tc>
      </w:tr>
      <w:tr w:rsidR="009424A1" w14:paraId="5758AED5" w14:textId="77777777" w:rsidTr="009424A1">
        <w:trPr>
          <w:trHeight w:val="264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329E5454" w14:textId="77777777" w:rsidR="009424A1" w:rsidRDefault="009424A1" w:rsidP="00FD1AC6">
            <w:pPr>
              <w:rPr>
                <w:rFonts w:eastAsiaTheme="minorEastAsia"/>
              </w:rPr>
            </w:pPr>
          </w:p>
        </w:tc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7F15D960" w14:textId="77777777" w:rsidR="009424A1" w:rsidRDefault="009424A1" w:rsidP="009424A1">
            <w:pPr>
              <w:keepNext/>
              <w:rPr>
                <w:rFonts w:ascii="Calibri" w:eastAsia="Times New Roman" w:hAnsi="Calibri" w:cs="Times New Roman"/>
                <w:highlight w:val="yellow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41474B" w14:textId="77777777" w:rsidR="009424A1" w:rsidRDefault="009424A1" w:rsidP="00FD1AC6"/>
        </w:tc>
      </w:tr>
    </w:tbl>
    <w:p w14:paraId="4A99CABF" w14:textId="4D3E081E" w:rsidR="00107EDF" w:rsidRPr="00B57F98" w:rsidRDefault="003A05AD" w:rsidP="00DB68A3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sinθ-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cosθ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1CA19684" w14:textId="03E17CF9" w:rsidR="00B57F98" w:rsidRPr="00B57F98" w:rsidRDefault="00B57F98" w:rsidP="00DB68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-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sinθ-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cosθ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+m</m:t>
              </m: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229D4AE1" w14:textId="1D99CD75" w:rsidR="00B57F98" w:rsidRPr="00B57F98" w:rsidRDefault="00B57F98" w:rsidP="00B57F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-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m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sinθ-mcos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sinθ-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cos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M+m</m:t>
              </m: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62E83414" w14:textId="215B913A" w:rsidR="00B57F98" w:rsidRPr="00ED71E6" w:rsidRDefault="003A05AD" w:rsidP="00B57F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m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θ-mgsinθcosθ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+m- mc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50DF11B2" w14:textId="4E656EBF" w:rsidR="00ED71E6" w:rsidRDefault="00ED71E6" w:rsidP="00B57F98">
      <w:pPr>
        <w:rPr>
          <w:rFonts w:eastAsiaTheme="minorEastAsia"/>
        </w:rPr>
      </w:pPr>
      <w:r>
        <w:rPr>
          <w:rFonts w:eastAsiaTheme="minorEastAsia"/>
        </w:rPr>
        <w:t>And linearized system;</w:t>
      </w:r>
    </w:p>
    <w:p w14:paraId="245664BD" w14:textId="685B5B8A" w:rsidR="00ED71E6" w:rsidRPr="009B0B3A" w:rsidRDefault="00ED71E6" w:rsidP="00B57F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θ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</m:oMath>
      </m:oMathPara>
    </w:p>
    <w:p w14:paraId="13D3A596" w14:textId="41E00451" w:rsidR="009B0B3A" w:rsidRPr="00ED71E6" w:rsidRDefault="009B0B3A" w:rsidP="00B57F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θ</m:t>
          </m:r>
          <m:r>
            <w:rPr>
              <w:rFonts w:ascii="Cambria Math" w:eastAsiaTheme="minorEastAsia" w:hAnsi="Cambria Math"/>
            </w:rPr>
            <m:t>≅</m:t>
          </m:r>
          <m:r>
            <w:rPr>
              <w:rFonts w:ascii="Cambria Math" w:eastAsiaTheme="minorEastAsia" w:hAnsi="Cambria Math"/>
            </w:rPr>
            <m:t>1,  sinθ</m:t>
          </m:r>
          <m:r>
            <w:rPr>
              <w:rFonts w:ascii="Cambria Math" w:eastAsiaTheme="minorEastAsia" w:hAnsi="Cambria Math"/>
            </w:rPr>
            <m:t>≅</m:t>
          </m:r>
          <m:r>
            <w:rPr>
              <w:rFonts w:ascii="Cambria Math" w:eastAsiaTheme="minorEastAsia" w:hAnsi="Cambria Math"/>
            </w:rPr>
            <m:t xml:space="preserve">θ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≅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754F6AB" w14:textId="597F82EC" w:rsidR="00A1052C" w:rsidRPr="00A1052C" w:rsidRDefault="003A05AD" w:rsidP="00B57F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m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14:paraId="198DA3A0" w14:textId="290C5FF9" w:rsidR="00BC44D4" w:rsidRPr="00A1052C" w:rsidRDefault="003A05AD" w:rsidP="00B57F98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m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l</m:t>
                  </m:r>
                </m:e>
              </m:d>
            </m:den>
          </m:f>
        </m:oMath>
      </m:oMathPara>
    </w:p>
    <w:p w14:paraId="77E46F44" w14:textId="07F948C2" w:rsidR="00A1052C" w:rsidRPr="00FE3CB3" w:rsidRDefault="003A05AD" w:rsidP="00A1052C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2Ml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m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2M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Mg+mg</m:t>
              </m:r>
            </m:num>
            <m:den>
              <m:r>
                <w:rPr>
                  <w:rFonts w:ascii="Cambria Math" w:eastAsiaTheme="minorEastAsia" w:hAnsi="Cambria Math"/>
                </w:rPr>
                <m:t>2M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7BBA2C78" w14:textId="3048E777" w:rsidR="00FE3CB3" w:rsidRDefault="00FE3CB3" w:rsidP="00A1052C">
      <w:pPr>
        <w:rPr>
          <w:rFonts w:eastAsiaTheme="minorEastAsia"/>
        </w:rPr>
      </w:pPr>
    </w:p>
    <w:p w14:paraId="77E47B0C" w14:textId="6E2AA869" w:rsidR="00FE3CB3" w:rsidRPr="00A1052C" w:rsidRDefault="00937DCB" w:rsidP="00A1052C">
      <w:pPr>
        <w:rPr>
          <w:rFonts w:eastAsiaTheme="minorEastAsia"/>
        </w:rPr>
      </w:pPr>
      <w:r>
        <w:rPr>
          <w:rFonts w:eastAsiaTheme="minorEastAsia"/>
        </w:rPr>
        <w:t xml:space="preserve">Linear system </w:t>
      </w:r>
      <w:r w:rsidR="00FE3CB3">
        <w:rPr>
          <w:rFonts w:eastAsiaTheme="minorEastAsia"/>
        </w:rPr>
        <w:t>In state space form</w:t>
      </w:r>
    </w:p>
    <w:p w14:paraId="0F54DA16" w14:textId="341E2EA9" w:rsidR="00ED71E6" w:rsidRPr="00A1052C" w:rsidRDefault="00ED71E6" w:rsidP="00B57F9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+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+m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M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Mg+m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Ml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M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l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6F8D5C75" w14:textId="676493A8" w:rsidR="003A05AD" w:rsidRPr="00B57F98" w:rsidRDefault="003A05AD" w:rsidP="00DB68A3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3A05AD" w:rsidRPr="00B57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1B"/>
    <w:rsid w:val="00010CFE"/>
    <w:rsid w:val="000113D1"/>
    <w:rsid w:val="00037CD3"/>
    <w:rsid w:val="000B5179"/>
    <w:rsid w:val="000C273D"/>
    <w:rsid w:val="000F35C4"/>
    <w:rsid w:val="00107EDF"/>
    <w:rsid w:val="00156FD8"/>
    <w:rsid w:val="002F054D"/>
    <w:rsid w:val="003A05AD"/>
    <w:rsid w:val="00447551"/>
    <w:rsid w:val="004A5605"/>
    <w:rsid w:val="0058707A"/>
    <w:rsid w:val="006950C8"/>
    <w:rsid w:val="006C6E1B"/>
    <w:rsid w:val="006E1ACE"/>
    <w:rsid w:val="007C6CCC"/>
    <w:rsid w:val="00813650"/>
    <w:rsid w:val="00826EB1"/>
    <w:rsid w:val="00861D1A"/>
    <w:rsid w:val="00870960"/>
    <w:rsid w:val="008D6949"/>
    <w:rsid w:val="00937DCB"/>
    <w:rsid w:val="009424A1"/>
    <w:rsid w:val="009B0B3A"/>
    <w:rsid w:val="00A1052C"/>
    <w:rsid w:val="00B57F98"/>
    <w:rsid w:val="00BA5197"/>
    <w:rsid w:val="00BC44D4"/>
    <w:rsid w:val="00C65ADB"/>
    <w:rsid w:val="00CC7955"/>
    <w:rsid w:val="00DA679B"/>
    <w:rsid w:val="00DB68A3"/>
    <w:rsid w:val="00ED71E6"/>
    <w:rsid w:val="00EE195F"/>
    <w:rsid w:val="00F24AA8"/>
    <w:rsid w:val="00F41789"/>
    <w:rsid w:val="00FE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47EF"/>
  <w15:chartTrackingRefBased/>
  <w15:docId w15:val="{EDB2B042-43D7-4462-969B-55378E05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E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7E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4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DEF1-E99F-41D6-B501-CAF4CEB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in Sefa ASLAN</dc:creator>
  <cp:keywords/>
  <dc:description/>
  <cp:lastModifiedBy>Abidin Sefa ASLAN</cp:lastModifiedBy>
  <cp:revision>20</cp:revision>
  <dcterms:created xsi:type="dcterms:W3CDTF">2023-02-03T19:09:00Z</dcterms:created>
  <dcterms:modified xsi:type="dcterms:W3CDTF">2023-02-05T21:01:00Z</dcterms:modified>
</cp:coreProperties>
</file>